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D24BF" w14:textId="77777777" w:rsidR="00C6097A" w:rsidRDefault="00C6097A">
      <w:pPr>
        <w:spacing w:line="20" w:lineRule="exact"/>
        <w:jc w:val="left"/>
        <w:rPr>
          <w:rFonts w:ascii="Times New Roman" w:hAnsi="Times New Roman" w:cs="Times New Roman"/>
          <w:snapToGrid w:val="0"/>
          <w:color w:val="000000"/>
          <w:kern w:val="0"/>
          <w:sz w:val="18"/>
          <w:szCs w:val="18"/>
        </w:rPr>
      </w:pPr>
    </w:p>
    <w:p w14:paraId="0B7C5D50" w14:textId="77777777" w:rsidR="002063CD" w:rsidRDefault="002063CD">
      <w:pPr>
        <w:spacing w:line="20" w:lineRule="exact"/>
        <w:jc w:val="left"/>
        <w:rPr>
          <w:rFonts w:ascii="Times New Roman" w:hAnsi="Times New Roman" w:cs="Times New Roman"/>
          <w:snapToGrid w:val="0"/>
          <w:color w:val="000000"/>
          <w:kern w:val="0"/>
          <w:sz w:val="18"/>
          <w:szCs w:val="18"/>
        </w:rPr>
      </w:pPr>
    </w:p>
    <w:p w14:paraId="49822977" w14:textId="77777777" w:rsidR="00C6097A" w:rsidRDefault="00C6097A">
      <w:pPr>
        <w:spacing w:line="20" w:lineRule="exact"/>
        <w:jc w:val="left"/>
        <w:rPr>
          <w:rFonts w:ascii="Times New Roman" w:hAnsi="Times New Roman" w:cs="Times New Roman"/>
          <w:snapToGrid w:val="0"/>
          <w:color w:val="000000"/>
          <w:kern w:val="0"/>
          <w:sz w:val="18"/>
          <w:szCs w:val="18"/>
        </w:rPr>
      </w:pPr>
    </w:p>
    <w:p w14:paraId="217DA920" w14:textId="77777777" w:rsidR="00C6097A" w:rsidRDefault="00C6097A">
      <w:pPr>
        <w:spacing w:line="20" w:lineRule="exact"/>
        <w:jc w:val="left"/>
        <w:rPr>
          <w:rFonts w:ascii="方正小标宋简体" w:eastAsia="方正小标宋简体" w:hAnsi="Times New Roman" w:cs="Times New Roman"/>
          <w:snapToGrid w:val="0"/>
          <w:color w:val="000000"/>
          <w:kern w:val="0"/>
          <w:sz w:val="44"/>
          <w:szCs w:val="44"/>
        </w:rPr>
      </w:pPr>
    </w:p>
    <w:p w14:paraId="37369F51" w14:textId="3798D714" w:rsidR="00133346" w:rsidRPr="00133346" w:rsidRDefault="00133346" w:rsidP="00412710">
      <w:pPr>
        <w:spacing w:line="560" w:lineRule="exact"/>
        <w:jc w:val="left"/>
        <w:rPr>
          <w:rFonts w:ascii="黑体" w:eastAsia="黑体" w:hAnsi="黑体" w:cs="Times New Roman" w:hint="eastAsia"/>
          <w:sz w:val="32"/>
          <w:szCs w:val="32"/>
        </w:rPr>
      </w:pPr>
      <w:r w:rsidRPr="00133346">
        <w:rPr>
          <w:rFonts w:ascii="黑体" w:eastAsia="黑体" w:hAnsi="黑体" w:cs="Times New Roman" w:hint="eastAsia"/>
          <w:sz w:val="32"/>
          <w:szCs w:val="32"/>
        </w:rPr>
        <w:t>附件</w:t>
      </w:r>
      <w:r w:rsidR="00ED497C">
        <w:rPr>
          <w:rFonts w:ascii="黑体" w:eastAsia="黑体" w:hAnsi="黑体" w:cs="Times New Roman" w:hint="eastAsia"/>
          <w:sz w:val="32"/>
          <w:szCs w:val="32"/>
        </w:rPr>
        <w:t>3</w:t>
      </w:r>
    </w:p>
    <w:p w14:paraId="56452C45" w14:textId="77777777" w:rsidR="002063CD" w:rsidRDefault="002063CD" w:rsidP="00412710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14:paraId="08AD17D6" w14:textId="07C62B01" w:rsidR="00133346" w:rsidRDefault="00412710" w:rsidP="00412710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相关证明材料</w:t>
      </w:r>
    </w:p>
    <w:p w14:paraId="49B02C87" w14:textId="7BE6C063" w:rsidR="00133346" w:rsidRPr="00133346" w:rsidRDefault="00133346" w:rsidP="00412710">
      <w:pPr>
        <w:spacing w:line="560" w:lineRule="exact"/>
        <w:jc w:val="center"/>
        <w:rPr>
          <w:rFonts w:ascii="楷体_GB2312" w:eastAsia="楷体_GB2312" w:hint="eastAsia"/>
          <w:sz w:val="32"/>
          <w:szCs w:val="32"/>
        </w:rPr>
      </w:pPr>
      <w:r w:rsidRPr="00133346">
        <w:rPr>
          <w:rFonts w:ascii="楷体_GB2312" w:eastAsia="楷体_GB2312" w:hint="eastAsia"/>
          <w:sz w:val="32"/>
          <w:szCs w:val="32"/>
        </w:rPr>
        <w:t>（科技人才）</w:t>
      </w:r>
    </w:p>
    <w:p w14:paraId="04F218AF" w14:textId="77777777" w:rsidR="002063CD" w:rsidRDefault="002063CD" w:rsidP="00412710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</w:p>
    <w:p w14:paraId="36775449" w14:textId="0AD40E22" w:rsidR="00C6097A" w:rsidRDefault="00000000" w:rsidP="00412710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以下证明材料需装订成册，并加盖单位骑缝章。</w:t>
      </w:r>
    </w:p>
    <w:p w14:paraId="22638629" w14:textId="1C249F30" w:rsidR="00C6097A" w:rsidRPr="00F261DE" w:rsidRDefault="00000000" w:rsidP="0041271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选聘职务职称证明材料</w:t>
      </w:r>
    </w:p>
    <w:p w14:paraId="6C22BDEA" w14:textId="43FBA404" w:rsidR="00C6097A" w:rsidRDefault="00000000" w:rsidP="0041271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教育经历证明材料</w:t>
      </w:r>
    </w:p>
    <w:p w14:paraId="0874246C" w14:textId="27D01468" w:rsidR="00C6097A" w:rsidRDefault="00000000" w:rsidP="0041271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承担项目课题证明材料（含项目任务书）</w:t>
      </w:r>
    </w:p>
    <w:p w14:paraId="0FAB8D27" w14:textId="74ABA348" w:rsidR="00C6097A" w:rsidRDefault="00000000" w:rsidP="0041271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授权专利情况证明材料（含专利产生效益证明）</w:t>
      </w:r>
    </w:p>
    <w:p w14:paraId="17BFB325" w14:textId="6AEBCB8C" w:rsidR="00C6097A" w:rsidRDefault="00000000" w:rsidP="0041271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、主要荣誉奖励及人才资助情况证明材料</w:t>
      </w:r>
    </w:p>
    <w:p w14:paraId="304853EE" w14:textId="490DAE52" w:rsidR="00C6097A" w:rsidRDefault="00000000" w:rsidP="0041271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、其他个人业绩情况证明材料（如参与制定的涉海行业标准，提出被政府部门纳入决策的可行性论证、咨询、建议等）</w:t>
      </w:r>
    </w:p>
    <w:p w14:paraId="2CE56ED6" w14:textId="37347AA0" w:rsidR="00F261DE" w:rsidRDefault="00F261DE" w:rsidP="00412710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、承诺书</w:t>
      </w:r>
      <w:r w:rsidR="00412710">
        <w:rPr>
          <w:rFonts w:ascii="黑体" w:eastAsia="黑体" w:hAnsi="黑体" w:cs="Times New Roman" w:hint="eastAsia"/>
          <w:sz w:val="32"/>
          <w:szCs w:val="32"/>
        </w:rPr>
        <w:t>（模板附后）</w:t>
      </w:r>
    </w:p>
    <w:p w14:paraId="61C8A1DB" w14:textId="3ADC3D57" w:rsidR="00C6097A" w:rsidRDefault="00C6097A">
      <w:pPr>
        <w:rPr>
          <w:rFonts w:ascii="黑体" w:eastAsia="黑体" w:hAnsi="黑体" w:cs="Times New Roman" w:hint="eastAsia"/>
          <w:sz w:val="32"/>
          <w:szCs w:val="32"/>
        </w:rPr>
      </w:pPr>
    </w:p>
    <w:p w14:paraId="2E29FAC3" w14:textId="1B85E19C" w:rsidR="002600A5" w:rsidRDefault="002600A5">
      <w:pPr>
        <w:rPr>
          <w:rFonts w:ascii="黑体" w:eastAsia="黑体" w:hAnsi="黑体" w:cs="Times New Roman" w:hint="eastAsia"/>
          <w:sz w:val="32"/>
          <w:szCs w:val="32"/>
        </w:rPr>
      </w:pPr>
    </w:p>
    <w:p w14:paraId="7A2CDE2F" w14:textId="265499FA" w:rsidR="002600A5" w:rsidRDefault="002600A5">
      <w:pPr>
        <w:rPr>
          <w:rFonts w:ascii="黑体" w:eastAsia="黑体" w:hAnsi="黑体" w:cs="Times New Roman" w:hint="eastAsia"/>
          <w:sz w:val="32"/>
          <w:szCs w:val="32"/>
        </w:rPr>
      </w:pPr>
    </w:p>
    <w:p w14:paraId="16A3CAB0" w14:textId="24A384A0" w:rsidR="002600A5" w:rsidRDefault="002600A5">
      <w:pPr>
        <w:rPr>
          <w:rFonts w:ascii="黑体" w:eastAsia="黑体" w:hAnsi="黑体" w:cs="Times New Roman" w:hint="eastAsia"/>
          <w:sz w:val="32"/>
          <w:szCs w:val="32"/>
        </w:rPr>
      </w:pPr>
    </w:p>
    <w:p w14:paraId="3023BAEE" w14:textId="65C6F6E7" w:rsidR="002600A5" w:rsidRDefault="002600A5">
      <w:pPr>
        <w:rPr>
          <w:rFonts w:ascii="黑体" w:eastAsia="黑体" w:hAnsi="黑体" w:cs="Times New Roman" w:hint="eastAsia"/>
          <w:sz w:val="32"/>
          <w:szCs w:val="32"/>
        </w:rPr>
      </w:pPr>
    </w:p>
    <w:p w14:paraId="1CFAEFD6" w14:textId="61CF9824" w:rsidR="002600A5" w:rsidRDefault="002600A5">
      <w:pPr>
        <w:rPr>
          <w:rFonts w:ascii="黑体" w:eastAsia="黑体" w:hAnsi="黑体" w:cs="Times New Roman" w:hint="eastAsia"/>
          <w:sz w:val="32"/>
          <w:szCs w:val="32"/>
        </w:rPr>
      </w:pPr>
    </w:p>
    <w:p w14:paraId="740C8E24" w14:textId="20B5FEF4" w:rsidR="002600A5" w:rsidRDefault="002600A5">
      <w:pPr>
        <w:rPr>
          <w:rFonts w:ascii="黑体" w:eastAsia="黑体" w:hAnsi="黑体" w:cs="Times New Roman" w:hint="eastAsia"/>
          <w:sz w:val="32"/>
          <w:szCs w:val="32"/>
        </w:rPr>
      </w:pPr>
    </w:p>
    <w:p w14:paraId="0102A47F" w14:textId="5D6D450C" w:rsidR="002600A5" w:rsidRDefault="002600A5">
      <w:pPr>
        <w:rPr>
          <w:rFonts w:ascii="黑体" w:eastAsia="黑体" w:hAnsi="黑体" w:cs="Times New Roman" w:hint="eastAsia"/>
          <w:sz w:val="32"/>
          <w:szCs w:val="32"/>
        </w:rPr>
      </w:pPr>
    </w:p>
    <w:p w14:paraId="43FEBDF1" w14:textId="77777777" w:rsidR="002600A5" w:rsidRPr="002600A5" w:rsidRDefault="002600A5">
      <w:pPr>
        <w:rPr>
          <w:rFonts w:ascii="黑体" w:eastAsia="黑体" w:hAnsi="黑体" w:cs="Times New Roman" w:hint="eastAsia"/>
          <w:sz w:val="32"/>
          <w:szCs w:val="32"/>
        </w:rPr>
      </w:pPr>
    </w:p>
    <w:p w14:paraId="68F64AF0" w14:textId="77777777" w:rsidR="00C6097A" w:rsidRPr="00F261DE" w:rsidRDefault="00000000" w:rsidP="00412710">
      <w:pPr>
        <w:autoSpaceDE w:val="0"/>
        <w:autoSpaceDN w:val="0"/>
        <w:adjustRightInd w:val="0"/>
        <w:spacing w:line="560" w:lineRule="exact"/>
        <w:jc w:val="center"/>
        <w:rPr>
          <w:rFonts w:ascii="方正小标宋_GBK" w:eastAsia="方正小标宋_GBK" w:cs="FZXBSJW--GB1-0" w:hint="eastAsia"/>
          <w:kern w:val="0"/>
          <w:sz w:val="44"/>
          <w:szCs w:val="44"/>
        </w:rPr>
      </w:pPr>
      <w:r w:rsidRPr="00F261DE">
        <w:rPr>
          <w:rFonts w:ascii="方正小标宋_GBK" w:eastAsia="方正小标宋_GBK" w:cs="FZXBSJW--GB1-0" w:hint="eastAsia"/>
          <w:kern w:val="0"/>
          <w:sz w:val="44"/>
          <w:szCs w:val="44"/>
        </w:rPr>
        <w:t>承诺书</w:t>
      </w:r>
    </w:p>
    <w:p w14:paraId="4BA5C71B" w14:textId="77777777" w:rsidR="00C6097A" w:rsidRDefault="00C6097A" w:rsidP="00412710">
      <w:pPr>
        <w:autoSpaceDE w:val="0"/>
        <w:autoSpaceDN w:val="0"/>
        <w:adjustRightInd w:val="0"/>
        <w:spacing w:line="560" w:lineRule="exact"/>
        <w:jc w:val="center"/>
        <w:rPr>
          <w:rFonts w:ascii="FZXBSJW--GB1-0" w:eastAsia="FZXBSJW--GB1-0" w:cs="FZXBSJW--GB1-0" w:hint="eastAsia"/>
          <w:kern w:val="0"/>
          <w:sz w:val="44"/>
          <w:szCs w:val="44"/>
        </w:rPr>
      </w:pPr>
    </w:p>
    <w:p w14:paraId="31D4428F" w14:textId="77777777" w:rsidR="00C6097A" w:rsidRDefault="00000000" w:rsidP="0041271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cs="仿宋_GB2312" w:hint="eastAsia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本人承诺：</w:t>
      </w:r>
    </w:p>
    <w:p w14:paraId="370A2312" w14:textId="77777777" w:rsidR="00C6097A" w:rsidRDefault="00000000" w:rsidP="0041271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cs="仿宋_GB2312" w:hint="eastAsia"/>
          <w:kern w:val="0"/>
          <w:sz w:val="32"/>
          <w:szCs w:val="32"/>
        </w:rPr>
      </w:pPr>
      <w:r>
        <w:rPr>
          <w:rFonts w:ascii="仿宋_GB2312" w:eastAsia="仿宋_GB2312" w:cs="仿宋_GB2312"/>
          <w:kern w:val="0"/>
          <w:sz w:val="32"/>
          <w:szCs w:val="32"/>
        </w:rPr>
        <w:t>1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、本申请报告中所填写的内容真实、合法、有效。</w:t>
      </w:r>
    </w:p>
    <w:p w14:paraId="1AF02915" w14:textId="77777777" w:rsidR="00C6097A" w:rsidRDefault="00000000" w:rsidP="0041271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cs="仿宋_GB2312" w:hint="eastAsia"/>
          <w:kern w:val="0"/>
          <w:sz w:val="32"/>
          <w:szCs w:val="32"/>
        </w:rPr>
      </w:pPr>
      <w:r>
        <w:rPr>
          <w:rFonts w:ascii="仿宋_GB2312" w:eastAsia="仿宋_GB2312" w:cs="仿宋_GB2312"/>
          <w:kern w:val="0"/>
          <w:sz w:val="32"/>
          <w:szCs w:val="32"/>
        </w:rPr>
        <w:t>2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、提供的申报资料和文件内容真实、可靠、事实存在。</w:t>
      </w:r>
    </w:p>
    <w:p w14:paraId="0A64BF4F" w14:textId="77777777" w:rsidR="00C6097A" w:rsidRDefault="00000000" w:rsidP="0041271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cs="仿宋_GB2312" w:hint="eastAsia"/>
          <w:kern w:val="0"/>
          <w:sz w:val="32"/>
          <w:szCs w:val="32"/>
        </w:rPr>
      </w:pPr>
      <w:r>
        <w:rPr>
          <w:rFonts w:ascii="仿宋_GB2312" w:eastAsia="仿宋_GB2312" w:cs="仿宋_GB2312"/>
          <w:kern w:val="0"/>
          <w:sz w:val="32"/>
          <w:szCs w:val="32"/>
        </w:rPr>
        <w:t>3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、提供的佐证材料内容真实可靠、来源正当合法。</w:t>
      </w:r>
    </w:p>
    <w:p w14:paraId="560BE169" w14:textId="77777777" w:rsidR="00C6097A" w:rsidRDefault="00000000" w:rsidP="0041271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cs="仿宋_GB2312" w:hint="eastAsia"/>
          <w:kern w:val="0"/>
          <w:sz w:val="32"/>
          <w:szCs w:val="32"/>
        </w:rPr>
      </w:pPr>
      <w:r>
        <w:rPr>
          <w:rFonts w:ascii="仿宋_GB2312" w:eastAsia="仿宋_GB2312" w:cs="仿宋_GB2312"/>
          <w:kern w:val="0"/>
          <w:sz w:val="32"/>
          <w:szCs w:val="32"/>
        </w:rPr>
        <w:t>4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、涉及的知识产权（商业秘密）明晰完整，归属本单位或技术来源正当合法，未剽窃他人成果，未侵犯他人的知识产权或商业秘密。</w:t>
      </w:r>
    </w:p>
    <w:p w14:paraId="20D35D53" w14:textId="77777777" w:rsidR="00C6097A" w:rsidRDefault="00000000" w:rsidP="0041271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cs="仿宋_GB2312" w:hint="eastAsia"/>
          <w:kern w:val="0"/>
          <w:sz w:val="32"/>
          <w:szCs w:val="32"/>
        </w:rPr>
      </w:pPr>
      <w:r>
        <w:rPr>
          <w:rFonts w:ascii="仿宋_GB2312" w:eastAsia="仿宋_GB2312" w:cs="仿宋_GB2312"/>
          <w:kern w:val="0"/>
          <w:sz w:val="32"/>
          <w:szCs w:val="32"/>
        </w:rPr>
        <w:t>5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、所取得的科研成果不存在弄虚作假、捏造伪造等学术失范和学术不端等行为。</w:t>
      </w:r>
    </w:p>
    <w:p w14:paraId="67B00D5F" w14:textId="77777777" w:rsidR="00C6097A" w:rsidRDefault="00000000" w:rsidP="00412710">
      <w:pPr>
        <w:spacing w:line="560" w:lineRule="exact"/>
        <w:ind w:firstLineChars="200" w:firstLine="640"/>
        <w:rPr>
          <w:rFonts w:ascii="仿宋_GB2312" w:eastAsia="仿宋_GB2312" w:cs="仿宋_GB2312" w:hint="eastAsia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若发生与上述承诺相违背的事实，由本人及所在单位承担法律责任。</w:t>
      </w:r>
    </w:p>
    <w:p w14:paraId="67FDD5A5" w14:textId="77777777" w:rsidR="00C6097A" w:rsidRDefault="00C6097A" w:rsidP="00412710">
      <w:pPr>
        <w:spacing w:line="560" w:lineRule="exact"/>
        <w:ind w:firstLineChars="200" w:firstLine="640"/>
        <w:rPr>
          <w:rFonts w:ascii="仿宋_GB2312" w:eastAsia="仿宋_GB2312" w:cs="仿宋_GB2312" w:hint="eastAsia"/>
          <w:kern w:val="0"/>
          <w:sz w:val="32"/>
          <w:szCs w:val="32"/>
        </w:rPr>
      </w:pPr>
    </w:p>
    <w:p w14:paraId="0FF9F682" w14:textId="77777777" w:rsidR="00C6097A" w:rsidRDefault="00C6097A" w:rsidP="00412710">
      <w:pPr>
        <w:spacing w:line="560" w:lineRule="exact"/>
        <w:ind w:firstLineChars="200" w:firstLine="640"/>
        <w:rPr>
          <w:rFonts w:ascii="仿宋_GB2312" w:eastAsia="仿宋_GB2312" w:cs="仿宋_GB2312" w:hint="eastAsia"/>
          <w:kern w:val="0"/>
          <w:sz w:val="32"/>
          <w:szCs w:val="32"/>
        </w:rPr>
      </w:pPr>
    </w:p>
    <w:p w14:paraId="03728B5C" w14:textId="77777777" w:rsidR="00C6097A" w:rsidRDefault="00000000" w:rsidP="00412710">
      <w:pPr>
        <w:autoSpaceDE w:val="0"/>
        <w:autoSpaceDN w:val="0"/>
        <w:adjustRightInd w:val="0"/>
        <w:spacing w:line="560" w:lineRule="exact"/>
        <w:ind w:rightChars="800" w:right="1680" w:firstLineChars="200" w:firstLine="640"/>
        <w:jc w:val="right"/>
        <w:rPr>
          <w:rFonts w:ascii="仿宋_GB2312" w:eastAsia="仿宋_GB2312" w:cs="仿宋_GB2312" w:hint="eastAsia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申请人（签字）：</w:t>
      </w:r>
    </w:p>
    <w:p w14:paraId="5C58E964" w14:textId="77777777" w:rsidR="00C6097A" w:rsidRDefault="00C6097A" w:rsidP="00412710">
      <w:pPr>
        <w:autoSpaceDE w:val="0"/>
        <w:autoSpaceDN w:val="0"/>
        <w:adjustRightInd w:val="0"/>
        <w:spacing w:line="560" w:lineRule="exact"/>
        <w:ind w:rightChars="800" w:right="1680" w:firstLineChars="200" w:firstLine="640"/>
        <w:jc w:val="right"/>
        <w:rPr>
          <w:rFonts w:ascii="仿宋_GB2312" w:eastAsia="仿宋_GB2312" w:cs="仿宋_GB2312" w:hint="eastAsia"/>
          <w:kern w:val="0"/>
          <w:sz w:val="32"/>
          <w:szCs w:val="32"/>
        </w:rPr>
      </w:pPr>
    </w:p>
    <w:p w14:paraId="59FE782B" w14:textId="6786B9C5" w:rsidR="00C6097A" w:rsidRDefault="00000000" w:rsidP="00412710">
      <w:pPr>
        <w:autoSpaceDE w:val="0"/>
        <w:autoSpaceDN w:val="0"/>
        <w:adjustRightInd w:val="0"/>
        <w:spacing w:line="560" w:lineRule="exact"/>
        <w:ind w:rightChars="800" w:right="1680" w:firstLineChars="200" w:firstLine="640"/>
        <w:jc w:val="right"/>
        <w:rPr>
          <w:rFonts w:ascii="仿宋_GB2312" w:eastAsia="仿宋_GB2312" w:cs="仿宋_GB2312" w:hint="eastAsia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单</w:t>
      </w:r>
      <w:r w:rsidR="00F261DE">
        <w:rPr>
          <w:rFonts w:ascii="仿宋_GB2312" w:eastAsia="仿宋_GB2312" w:cs="仿宋_GB2312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位（盖章）：</w:t>
      </w:r>
    </w:p>
    <w:p w14:paraId="1254F778" w14:textId="77777777" w:rsidR="00C6097A" w:rsidRDefault="00C6097A" w:rsidP="00412710">
      <w:pPr>
        <w:autoSpaceDE w:val="0"/>
        <w:autoSpaceDN w:val="0"/>
        <w:adjustRightInd w:val="0"/>
        <w:spacing w:line="560" w:lineRule="exact"/>
        <w:ind w:firstLineChars="200" w:firstLine="640"/>
        <w:jc w:val="right"/>
        <w:rPr>
          <w:rFonts w:ascii="仿宋_GB2312" w:eastAsia="仿宋_GB2312" w:cs="仿宋_GB2312" w:hint="eastAsia"/>
          <w:kern w:val="0"/>
          <w:sz w:val="32"/>
          <w:szCs w:val="32"/>
        </w:rPr>
      </w:pPr>
    </w:p>
    <w:p w14:paraId="7663830A" w14:textId="56A994B7" w:rsidR="00C6097A" w:rsidRPr="002063CD" w:rsidRDefault="00000000" w:rsidP="002063CD">
      <w:pPr>
        <w:spacing w:line="560" w:lineRule="exact"/>
        <w:ind w:firstLineChars="200" w:firstLine="640"/>
        <w:jc w:val="right"/>
        <w:rPr>
          <w:rFonts w:hint="eastAsia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日</w:t>
      </w:r>
    </w:p>
    <w:sectPr w:rsidR="00C6097A" w:rsidRPr="002063CD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B4CE2" w14:textId="77777777" w:rsidR="00816C22" w:rsidRDefault="00816C22">
      <w:pPr>
        <w:rPr>
          <w:rFonts w:hint="eastAsia"/>
        </w:rPr>
      </w:pPr>
      <w:r>
        <w:separator/>
      </w:r>
    </w:p>
  </w:endnote>
  <w:endnote w:type="continuationSeparator" w:id="0">
    <w:p w14:paraId="24897059" w14:textId="77777777" w:rsidR="00816C22" w:rsidRDefault="00816C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XBSJW--GB1-0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472826"/>
    </w:sdtPr>
    <w:sdtEndPr>
      <w:rPr>
        <w:rFonts w:ascii="Times New Roman" w:hAnsi="Times New Roman" w:cs="Times New Roman"/>
        <w:sz w:val="24"/>
        <w:szCs w:val="24"/>
      </w:rPr>
    </w:sdtEndPr>
    <w:sdtContent>
      <w:p w14:paraId="37B4A884" w14:textId="77777777" w:rsidR="00C6097A" w:rsidRDefault="0000000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B1921E" w14:textId="77777777" w:rsidR="00C6097A" w:rsidRDefault="00C6097A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7E9CD" w14:textId="77777777" w:rsidR="00816C22" w:rsidRDefault="00816C22">
      <w:pPr>
        <w:rPr>
          <w:rFonts w:hint="eastAsia"/>
        </w:rPr>
      </w:pPr>
      <w:r>
        <w:separator/>
      </w:r>
    </w:p>
  </w:footnote>
  <w:footnote w:type="continuationSeparator" w:id="0">
    <w:p w14:paraId="414FA03D" w14:textId="77777777" w:rsidR="00816C22" w:rsidRDefault="00816C2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I4MDkwNGM1YWQ1ZWQ2NGY5NzEyOTkwNzg4MGNjNzUifQ=="/>
  </w:docVars>
  <w:rsids>
    <w:rsidRoot w:val="00F86138"/>
    <w:rsid w:val="00004CC9"/>
    <w:rsid w:val="000060C2"/>
    <w:rsid w:val="0004471A"/>
    <w:rsid w:val="000514F2"/>
    <w:rsid w:val="000526E4"/>
    <w:rsid w:val="00054727"/>
    <w:rsid w:val="00061A38"/>
    <w:rsid w:val="000944FB"/>
    <w:rsid w:val="000F5E56"/>
    <w:rsid w:val="00101DD7"/>
    <w:rsid w:val="00121F62"/>
    <w:rsid w:val="00133346"/>
    <w:rsid w:val="00156191"/>
    <w:rsid w:val="00156FF9"/>
    <w:rsid w:val="001E4A3F"/>
    <w:rsid w:val="00204C0C"/>
    <w:rsid w:val="002063CD"/>
    <w:rsid w:val="002600A5"/>
    <w:rsid w:val="002C5F0A"/>
    <w:rsid w:val="002F0C5C"/>
    <w:rsid w:val="002F0E1A"/>
    <w:rsid w:val="0030757B"/>
    <w:rsid w:val="0030789D"/>
    <w:rsid w:val="00375235"/>
    <w:rsid w:val="00376E9A"/>
    <w:rsid w:val="003A1BA8"/>
    <w:rsid w:val="00412710"/>
    <w:rsid w:val="00465D38"/>
    <w:rsid w:val="00490AFA"/>
    <w:rsid w:val="004B7DFC"/>
    <w:rsid w:val="00567C75"/>
    <w:rsid w:val="005B6DC1"/>
    <w:rsid w:val="005D2334"/>
    <w:rsid w:val="0062565F"/>
    <w:rsid w:val="0063422A"/>
    <w:rsid w:val="00654E9D"/>
    <w:rsid w:val="006B0D74"/>
    <w:rsid w:val="006F5A5B"/>
    <w:rsid w:val="0070415A"/>
    <w:rsid w:val="007338F2"/>
    <w:rsid w:val="00736C5F"/>
    <w:rsid w:val="007C4C45"/>
    <w:rsid w:val="007D07AB"/>
    <w:rsid w:val="007E2C2C"/>
    <w:rsid w:val="007E3069"/>
    <w:rsid w:val="007E4C2B"/>
    <w:rsid w:val="007E7FA7"/>
    <w:rsid w:val="00816C22"/>
    <w:rsid w:val="0085373E"/>
    <w:rsid w:val="008546D4"/>
    <w:rsid w:val="008626B2"/>
    <w:rsid w:val="00881752"/>
    <w:rsid w:val="008922AD"/>
    <w:rsid w:val="008A4C70"/>
    <w:rsid w:val="008F12FB"/>
    <w:rsid w:val="009119E0"/>
    <w:rsid w:val="00961884"/>
    <w:rsid w:val="009A1184"/>
    <w:rsid w:val="009C65DE"/>
    <w:rsid w:val="009D0B00"/>
    <w:rsid w:val="00A1510A"/>
    <w:rsid w:val="00A64482"/>
    <w:rsid w:val="00A76A89"/>
    <w:rsid w:val="00AA61F5"/>
    <w:rsid w:val="00AC146E"/>
    <w:rsid w:val="00AC451B"/>
    <w:rsid w:val="00BD0832"/>
    <w:rsid w:val="00BE2B43"/>
    <w:rsid w:val="00C55869"/>
    <w:rsid w:val="00C6003A"/>
    <w:rsid w:val="00C6097A"/>
    <w:rsid w:val="00C76DDB"/>
    <w:rsid w:val="00CC1023"/>
    <w:rsid w:val="00CF72AE"/>
    <w:rsid w:val="00D05945"/>
    <w:rsid w:val="00D76803"/>
    <w:rsid w:val="00D77FC0"/>
    <w:rsid w:val="00DB797B"/>
    <w:rsid w:val="00DD1A92"/>
    <w:rsid w:val="00DD7728"/>
    <w:rsid w:val="00DE60F9"/>
    <w:rsid w:val="00DF7659"/>
    <w:rsid w:val="00E1664E"/>
    <w:rsid w:val="00E227B8"/>
    <w:rsid w:val="00E43986"/>
    <w:rsid w:val="00E601D0"/>
    <w:rsid w:val="00EA68CF"/>
    <w:rsid w:val="00ED497C"/>
    <w:rsid w:val="00ED50CD"/>
    <w:rsid w:val="00ED5968"/>
    <w:rsid w:val="00ED5D39"/>
    <w:rsid w:val="00F0445C"/>
    <w:rsid w:val="00F261DE"/>
    <w:rsid w:val="00F353DE"/>
    <w:rsid w:val="00F37033"/>
    <w:rsid w:val="00F42D65"/>
    <w:rsid w:val="00F45938"/>
    <w:rsid w:val="00F86138"/>
    <w:rsid w:val="00FA1276"/>
    <w:rsid w:val="00FE115C"/>
    <w:rsid w:val="0A5875ED"/>
    <w:rsid w:val="374A38F9"/>
    <w:rsid w:val="3F2D4B88"/>
    <w:rsid w:val="43AC0FA2"/>
    <w:rsid w:val="520A2D16"/>
    <w:rsid w:val="75312584"/>
    <w:rsid w:val="753A71DF"/>
    <w:rsid w:val="7EF3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6C1D3"/>
  <w15:docId w15:val="{B039DBBE-7A60-443C-A793-0306AB19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04B8-7091-4CFA-A817-11D59258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dongshang</dc:creator>
  <cp:lastModifiedBy>冬瓜 耿</cp:lastModifiedBy>
  <cp:revision>14</cp:revision>
  <cp:lastPrinted>2022-08-30T00:50:00Z</cp:lastPrinted>
  <dcterms:created xsi:type="dcterms:W3CDTF">2022-08-30T02:53:00Z</dcterms:created>
  <dcterms:modified xsi:type="dcterms:W3CDTF">2025-09-2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7F6447940DE74D09AFB2C28BC0AE86CD</vt:lpwstr>
  </property>
</Properties>
</file>